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2B9D" w14:textId="77777777" w:rsidR="00047902" w:rsidRPr="0086450B" w:rsidRDefault="00B933BC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様式</w:t>
      </w:r>
      <w:r w:rsidR="00047902" w:rsidRPr="0086450B">
        <w:rPr>
          <w:rFonts w:asciiTheme="minorEastAsia" w:eastAsiaTheme="minorEastAsia" w:hAnsiTheme="minorEastAsia" w:hint="eastAsia"/>
        </w:rPr>
        <w:t>第</w:t>
      </w:r>
      <w:r w:rsidRPr="0086450B">
        <w:rPr>
          <w:rFonts w:asciiTheme="minorEastAsia" w:eastAsiaTheme="minorEastAsia" w:hAnsiTheme="minorEastAsia" w:hint="eastAsia"/>
        </w:rPr>
        <w:t>16</w:t>
      </w:r>
      <w:r w:rsidR="00047902" w:rsidRPr="0086450B">
        <w:rPr>
          <w:rFonts w:asciiTheme="minorEastAsia" w:eastAsiaTheme="minorEastAsia" w:hAnsiTheme="minorEastAsia" w:hint="eastAsia"/>
        </w:rPr>
        <w:t>（第</w:t>
      </w:r>
      <w:r w:rsidR="00644064" w:rsidRPr="0086450B">
        <w:rPr>
          <w:rFonts w:asciiTheme="minorEastAsia" w:eastAsiaTheme="minorEastAsia" w:hAnsiTheme="minorEastAsia" w:hint="eastAsia"/>
        </w:rPr>
        <w:t>1</w:t>
      </w:r>
      <w:r w:rsidR="00CB442A">
        <w:rPr>
          <w:rFonts w:asciiTheme="minorEastAsia" w:eastAsiaTheme="minorEastAsia" w:hAnsiTheme="minorEastAsia"/>
        </w:rPr>
        <w:t>5</w:t>
      </w:r>
      <w:r w:rsidR="00047902" w:rsidRPr="0086450B">
        <w:rPr>
          <w:rFonts w:asciiTheme="minorEastAsia" w:eastAsiaTheme="minorEastAsia" w:hAnsiTheme="minorEastAsia" w:hint="eastAsia"/>
        </w:rPr>
        <w:t>条関係）</w:t>
      </w:r>
    </w:p>
    <w:p w14:paraId="0D17F5EA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B41B73F" w14:textId="77777777" w:rsidR="00047902" w:rsidRPr="0086450B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年度</w:t>
      </w:r>
      <w:r w:rsidR="0002095D" w:rsidRPr="0086450B">
        <w:rPr>
          <w:rFonts w:asciiTheme="minorEastAsia" w:eastAsiaTheme="minorEastAsia" w:hAnsiTheme="minorEastAsia" w:hint="eastAsia"/>
        </w:rPr>
        <w:t>栃木県</w:t>
      </w:r>
      <w:r w:rsidR="00B933BC" w:rsidRPr="0086450B">
        <w:rPr>
          <w:rFonts w:asciiTheme="minorEastAsia" w:eastAsiaTheme="minorEastAsia" w:hAnsiTheme="minorEastAsia" w:hint="eastAsia"/>
        </w:rPr>
        <w:t>地域</w:t>
      </w:r>
      <w:r w:rsidR="00B933BC" w:rsidRPr="0086450B">
        <w:rPr>
          <w:rFonts w:asciiTheme="minorEastAsia" w:eastAsiaTheme="minorEastAsia" w:hAnsiTheme="minorEastAsia"/>
        </w:rPr>
        <w:t>企業再建支援事業費補助金</w:t>
      </w:r>
      <w:r w:rsidR="00B933BC" w:rsidRPr="0086450B">
        <w:rPr>
          <w:rFonts w:asciiTheme="minorEastAsia" w:eastAsiaTheme="minorEastAsia" w:hAnsiTheme="minorEastAsia" w:hint="eastAsia"/>
        </w:rPr>
        <w:t>に</w:t>
      </w:r>
      <w:r w:rsidR="00B933BC" w:rsidRPr="0086450B">
        <w:rPr>
          <w:rFonts w:asciiTheme="minorEastAsia" w:eastAsiaTheme="minorEastAsia" w:hAnsiTheme="minorEastAsia"/>
        </w:rPr>
        <w:t>係る</w:t>
      </w:r>
    </w:p>
    <w:p w14:paraId="531FD04A" w14:textId="77777777" w:rsidR="00047902" w:rsidRPr="0086450B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bookmarkStart w:id="0" w:name="_GoBack"/>
      <w:r w:rsidRPr="0086450B">
        <w:rPr>
          <w:rFonts w:asciiTheme="minorEastAsia" w:eastAsiaTheme="minorEastAsia" w:hAnsiTheme="minorEastAsia" w:hint="eastAsia"/>
        </w:rPr>
        <w:t>取得財産等の処分承認申請書</w:t>
      </w:r>
      <w:bookmarkEnd w:id="0"/>
    </w:p>
    <w:p w14:paraId="06869003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4F707E" w14:textId="77777777" w:rsidR="00047902" w:rsidRPr="0086450B" w:rsidRDefault="00047902" w:rsidP="00B933BC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99B94D3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0A930A6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5BC53E1" w14:textId="77777777" w:rsidR="00047902" w:rsidRPr="0086450B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栃木県</w:t>
      </w:r>
      <w:r w:rsidR="00047902" w:rsidRPr="0086450B">
        <w:rPr>
          <w:rFonts w:asciiTheme="minorEastAsia" w:eastAsiaTheme="minorEastAsia" w:hAnsiTheme="minorEastAsia" w:hint="eastAsia"/>
        </w:rPr>
        <w:t>知事　　　　　　　　　　様</w:t>
      </w:r>
    </w:p>
    <w:p w14:paraId="44EAB714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804"/>
        <w:gridCol w:w="452"/>
      </w:tblGrid>
      <w:tr w:rsidR="00047902" w:rsidRPr="0086450B" w14:paraId="39507744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5A05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047902" w:rsidRPr="0086450B" w14:paraId="5916B5C8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3282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9805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86450B" w14:paraId="49FE087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9BD0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E5275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86450B" w14:paraId="5CBAF0C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B97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3458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C831" w14:textId="77777777" w:rsidR="00047902" w:rsidRPr="0086450B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印</w:t>
            </w:r>
          </w:p>
        </w:tc>
      </w:tr>
    </w:tbl>
    <w:p w14:paraId="0AB4724B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479152DB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</w:t>
      </w:r>
      <w:r w:rsidR="00B933BC" w:rsidRPr="0086450B">
        <w:rPr>
          <w:rFonts w:asciiTheme="minorEastAsia" w:eastAsiaTheme="minorEastAsia" w:hAnsiTheme="minorEastAsia" w:hint="eastAsia"/>
        </w:rPr>
        <w:t xml:space="preserve">　</w:t>
      </w:r>
      <w:r w:rsidR="00B933BC" w:rsidRPr="0086450B">
        <w:rPr>
          <w:rFonts w:asciiTheme="minorEastAsia" w:eastAsiaTheme="minorEastAsia" w:hAnsiTheme="minorEastAsia"/>
        </w:rPr>
        <w:t xml:space="preserve">　</w:t>
      </w:r>
      <w:r w:rsidRPr="0086450B">
        <w:rPr>
          <w:rFonts w:asciiTheme="minorEastAsia" w:eastAsiaTheme="minorEastAsia" w:hAnsiTheme="minorEastAsia" w:hint="eastAsia"/>
        </w:rPr>
        <w:t xml:space="preserve">　　年度において</w:t>
      </w:r>
      <w:r w:rsidR="00FC0658" w:rsidRPr="0086450B">
        <w:rPr>
          <w:rFonts w:asciiTheme="minorEastAsia" w:eastAsiaTheme="minorEastAsia" w:hAnsiTheme="minorEastAsia" w:hint="eastAsia"/>
        </w:rPr>
        <w:t>、</w:t>
      </w:r>
      <w:r w:rsidR="0002095D" w:rsidRPr="0086450B">
        <w:rPr>
          <w:rFonts w:asciiTheme="minorEastAsia" w:eastAsiaTheme="minorEastAsia" w:hAnsiTheme="minorEastAsia" w:hint="eastAsia"/>
        </w:rPr>
        <w:t>栃木県</w:t>
      </w:r>
      <w:r w:rsidR="00B933BC" w:rsidRPr="0086450B">
        <w:rPr>
          <w:rFonts w:asciiTheme="minorEastAsia" w:eastAsiaTheme="minorEastAsia" w:hAnsiTheme="minorEastAsia" w:hint="eastAsia"/>
        </w:rPr>
        <w:t>地域</w:t>
      </w:r>
      <w:r w:rsidR="00B933BC" w:rsidRPr="0086450B">
        <w:rPr>
          <w:rFonts w:asciiTheme="minorEastAsia" w:eastAsiaTheme="minorEastAsia" w:hAnsiTheme="minorEastAsia"/>
        </w:rPr>
        <w:t>企業再建支援事業費</w:t>
      </w:r>
      <w:r w:rsidRPr="0086450B">
        <w:rPr>
          <w:rFonts w:asciiTheme="minorEastAsia" w:eastAsiaTheme="minorEastAsia" w:hAnsiTheme="minorEastAsia" w:hint="eastAsia"/>
        </w:rPr>
        <w:t>補助金に係る補助事業により取得した財産を</w:t>
      </w:r>
      <w:r w:rsidR="00FC0658" w:rsidRPr="0086450B">
        <w:rPr>
          <w:rFonts w:asciiTheme="minorEastAsia" w:eastAsiaTheme="minorEastAsia" w:hAnsiTheme="minorEastAsia" w:hint="eastAsia"/>
        </w:rPr>
        <w:t>、</w:t>
      </w:r>
      <w:r w:rsidRPr="0086450B">
        <w:rPr>
          <w:rFonts w:asciiTheme="minorEastAsia" w:eastAsiaTheme="minorEastAsia" w:hAnsiTheme="minorEastAsia" w:hint="eastAsia"/>
        </w:rPr>
        <w:t>下記のとおり処分したいので承認されるよう申請します。</w:t>
      </w:r>
    </w:p>
    <w:p w14:paraId="2D246A76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14EE9B" w14:textId="77777777" w:rsidR="00047902" w:rsidRPr="0086450B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記</w:t>
      </w:r>
    </w:p>
    <w:p w14:paraId="6312A3EC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D2778FD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１　取得財産の品目及び取得年月日</w:t>
      </w:r>
    </w:p>
    <w:p w14:paraId="4E595D19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5556418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２　取得価格及び時価</w:t>
      </w:r>
    </w:p>
    <w:p w14:paraId="47EDC8A8" w14:textId="77777777" w:rsidR="00047902" w:rsidRPr="0086450B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837AA01" w14:textId="77777777" w:rsidR="00047902" w:rsidRPr="0086450B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３　処分の方法（売却の場合は</w:t>
      </w:r>
      <w:r w:rsidR="00FC0658" w:rsidRPr="0086450B">
        <w:rPr>
          <w:rFonts w:asciiTheme="minorEastAsia" w:eastAsiaTheme="minorEastAsia" w:hAnsiTheme="minorEastAsia" w:hint="eastAsia"/>
        </w:rPr>
        <w:t>、</w:t>
      </w:r>
      <w:r w:rsidRPr="0086450B">
        <w:rPr>
          <w:rFonts w:asciiTheme="minorEastAsia" w:eastAsiaTheme="minorEastAsia" w:hAnsiTheme="minorEastAsia" w:hint="eastAsia"/>
        </w:rPr>
        <w:t>売却先及び売却価格を記載すること）</w:t>
      </w:r>
    </w:p>
    <w:p w14:paraId="5A819B17" w14:textId="77777777" w:rsidR="00047902" w:rsidRPr="0086450B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39279A12" w14:textId="77777777" w:rsidR="00B933BC" w:rsidRPr="0086450B" w:rsidRDefault="00047902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４　処分の理由</w:t>
      </w:r>
    </w:p>
    <w:p w14:paraId="3F4E80C7" w14:textId="7A907079" w:rsidR="00B933BC" w:rsidRPr="0086450B" w:rsidRDefault="00B933BC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B933BC" w:rsidRPr="0086450B" w:rsidSect="00F12A8F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0BD1" w14:textId="77777777" w:rsidR="00F72F8A" w:rsidRDefault="00F72F8A">
      <w:r>
        <w:separator/>
      </w:r>
    </w:p>
  </w:endnote>
  <w:endnote w:type="continuationSeparator" w:id="0">
    <w:p w14:paraId="50A6A380" w14:textId="77777777" w:rsidR="00F72F8A" w:rsidRDefault="00F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6530" w14:textId="77777777" w:rsidR="00F72F8A" w:rsidRDefault="00F72F8A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F72F8A" w:rsidRDefault="00F72F8A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3066" w14:textId="77777777" w:rsidR="00F72F8A" w:rsidRDefault="00F72F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4CA5" w14:textId="77777777" w:rsidR="00F72F8A" w:rsidRDefault="00F72F8A">
      <w:r>
        <w:separator/>
      </w:r>
    </w:p>
  </w:footnote>
  <w:footnote w:type="continuationSeparator" w:id="0">
    <w:p w14:paraId="362D0E03" w14:textId="77777777" w:rsidR="00F72F8A" w:rsidRDefault="00F7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0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1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2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3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5"/>
  </w:num>
  <w:num w:numId="6">
    <w:abstractNumId w:val="40"/>
  </w:num>
  <w:num w:numId="7">
    <w:abstractNumId w:val="18"/>
  </w:num>
  <w:num w:numId="8">
    <w:abstractNumId w:val="7"/>
  </w:num>
  <w:num w:numId="9">
    <w:abstractNumId w:val="42"/>
  </w:num>
  <w:num w:numId="10">
    <w:abstractNumId w:val="39"/>
  </w:num>
  <w:num w:numId="11">
    <w:abstractNumId w:val="23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4"/>
  </w:num>
  <w:num w:numId="17">
    <w:abstractNumId w:val="27"/>
  </w:num>
  <w:num w:numId="18">
    <w:abstractNumId w:val="8"/>
  </w:num>
  <w:num w:numId="19">
    <w:abstractNumId w:val="17"/>
  </w:num>
  <w:num w:numId="20">
    <w:abstractNumId w:val="35"/>
  </w:num>
  <w:num w:numId="21">
    <w:abstractNumId w:val="41"/>
  </w:num>
  <w:num w:numId="22">
    <w:abstractNumId w:val="6"/>
  </w:num>
  <w:num w:numId="23">
    <w:abstractNumId w:val="21"/>
  </w:num>
  <w:num w:numId="24">
    <w:abstractNumId w:val="5"/>
  </w:num>
  <w:num w:numId="25">
    <w:abstractNumId w:val="38"/>
  </w:num>
  <w:num w:numId="26">
    <w:abstractNumId w:val="37"/>
  </w:num>
  <w:num w:numId="27">
    <w:abstractNumId w:val="22"/>
  </w:num>
  <w:num w:numId="28">
    <w:abstractNumId w:val="11"/>
  </w:num>
  <w:num w:numId="29">
    <w:abstractNumId w:val="43"/>
  </w:num>
  <w:num w:numId="30">
    <w:abstractNumId w:val="16"/>
  </w:num>
  <w:num w:numId="31">
    <w:abstractNumId w:val="25"/>
  </w:num>
  <w:num w:numId="32">
    <w:abstractNumId w:val="12"/>
  </w:num>
  <w:num w:numId="33">
    <w:abstractNumId w:val="34"/>
  </w:num>
  <w:num w:numId="34">
    <w:abstractNumId w:val="36"/>
  </w:num>
  <w:num w:numId="35">
    <w:abstractNumId w:val="10"/>
  </w:num>
  <w:num w:numId="36">
    <w:abstractNumId w:val="29"/>
  </w:num>
  <w:num w:numId="37">
    <w:abstractNumId w:val="26"/>
  </w:num>
  <w:num w:numId="38">
    <w:abstractNumId w:val="32"/>
  </w:num>
  <w:num w:numId="39">
    <w:abstractNumId w:val="19"/>
  </w:num>
  <w:num w:numId="40">
    <w:abstractNumId w:val="2"/>
  </w:num>
  <w:num w:numId="41">
    <w:abstractNumId w:val="20"/>
  </w:num>
  <w:num w:numId="42">
    <w:abstractNumId w:val="28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1571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383F"/>
    <w:rsid w:val="000568F7"/>
    <w:rsid w:val="00056AFA"/>
    <w:rsid w:val="00057427"/>
    <w:rsid w:val="00063124"/>
    <w:rsid w:val="00063767"/>
    <w:rsid w:val="00063BC3"/>
    <w:rsid w:val="00065E41"/>
    <w:rsid w:val="00070666"/>
    <w:rsid w:val="00073656"/>
    <w:rsid w:val="00074CEB"/>
    <w:rsid w:val="00082055"/>
    <w:rsid w:val="00082BC3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D0029"/>
    <w:rsid w:val="000D07FB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606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35CB"/>
    <w:rsid w:val="00166A1B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3EA3"/>
    <w:rsid w:val="001970D3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C06BE"/>
    <w:rsid w:val="001C1450"/>
    <w:rsid w:val="001C1B81"/>
    <w:rsid w:val="001C1CE0"/>
    <w:rsid w:val="001C62F7"/>
    <w:rsid w:val="001C773B"/>
    <w:rsid w:val="001D0885"/>
    <w:rsid w:val="001D651A"/>
    <w:rsid w:val="001D7080"/>
    <w:rsid w:val="001E09BC"/>
    <w:rsid w:val="001E1DFA"/>
    <w:rsid w:val="001E230A"/>
    <w:rsid w:val="001E256C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5820"/>
    <w:rsid w:val="00207358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52D1D"/>
    <w:rsid w:val="00255D43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C46"/>
    <w:rsid w:val="00294F0D"/>
    <w:rsid w:val="00295778"/>
    <w:rsid w:val="00295789"/>
    <w:rsid w:val="002A154F"/>
    <w:rsid w:val="002A2DD7"/>
    <w:rsid w:val="002A530D"/>
    <w:rsid w:val="002A7343"/>
    <w:rsid w:val="002A7563"/>
    <w:rsid w:val="002B244A"/>
    <w:rsid w:val="002B679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E37"/>
    <w:rsid w:val="002C5E54"/>
    <w:rsid w:val="002D0932"/>
    <w:rsid w:val="002D0A66"/>
    <w:rsid w:val="002D4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5C09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B0763"/>
    <w:rsid w:val="003B07FB"/>
    <w:rsid w:val="003B34BD"/>
    <w:rsid w:val="003B4598"/>
    <w:rsid w:val="003C0630"/>
    <w:rsid w:val="003C1811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4AB6"/>
    <w:rsid w:val="00405316"/>
    <w:rsid w:val="00405643"/>
    <w:rsid w:val="00411CB1"/>
    <w:rsid w:val="00412404"/>
    <w:rsid w:val="004129F4"/>
    <w:rsid w:val="00412AE7"/>
    <w:rsid w:val="00413AEA"/>
    <w:rsid w:val="00415A18"/>
    <w:rsid w:val="00416705"/>
    <w:rsid w:val="0041692F"/>
    <w:rsid w:val="00416E4B"/>
    <w:rsid w:val="00417247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40FE8"/>
    <w:rsid w:val="004432F1"/>
    <w:rsid w:val="0044360C"/>
    <w:rsid w:val="00443D5D"/>
    <w:rsid w:val="00443F72"/>
    <w:rsid w:val="0044495B"/>
    <w:rsid w:val="0044498B"/>
    <w:rsid w:val="004454F8"/>
    <w:rsid w:val="004460B1"/>
    <w:rsid w:val="004462A2"/>
    <w:rsid w:val="004478CC"/>
    <w:rsid w:val="00451CF0"/>
    <w:rsid w:val="0045222D"/>
    <w:rsid w:val="004533BA"/>
    <w:rsid w:val="00454353"/>
    <w:rsid w:val="004545B2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E476C"/>
    <w:rsid w:val="004E558D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17BE2"/>
    <w:rsid w:val="00522402"/>
    <w:rsid w:val="00522FC6"/>
    <w:rsid w:val="005252A0"/>
    <w:rsid w:val="005267E8"/>
    <w:rsid w:val="005272FB"/>
    <w:rsid w:val="00532499"/>
    <w:rsid w:val="00534330"/>
    <w:rsid w:val="00534CDE"/>
    <w:rsid w:val="00536FEF"/>
    <w:rsid w:val="00537887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22E8"/>
    <w:rsid w:val="0057254B"/>
    <w:rsid w:val="005751BE"/>
    <w:rsid w:val="00577074"/>
    <w:rsid w:val="00586C1F"/>
    <w:rsid w:val="00586EB8"/>
    <w:rsid w:val="005876A4"/>
    <w:rsid w:val="00591E6D"/>
    <w:rsid w:val="00594023"/>
    <w:rsid w:val="00594263"/>
    <w:rsid w:val="00595436"/>
    <w:rsid w:val="00595C80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51FD"/>
    <w:rsid w:val="005F0020"/>
    <w:rsid w:val="005F1964"/>
    <w:rsid w:val="005F2AE2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6B76"/>
    <w:rsid w:val="00627B77"/>
    <w:rsid w:val="00630A72"/>
    <w:rsid w:val="006354F5"/>
    <w:rsid w:val="006363E4"/>
    <w:rsid w:val="006428A7"/>
    <w:rsid w:val="00644064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96362"/>
    <w:rsid w:val="006A077A"/>
    <w:rsid w:val="006A3123"/>
    <w:rsid w:val="006A46C0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C453C"/>
    <w:rsid w:val="006C4E8A"/>
    <w:rsid w:val="006C5B13"/>
    <w:rsid w:val="006D014F"/>
    <w:rsid w:val="006D0A5A"/>
    <w:rsid w:val="006D1C0D"/>
    <w:rsid w:val="006D3A22"/>
    <w:rsid w:val="006D4445"/>
    <w:rsid w:val="006E04EC"/>
    <w:rsid w:val="006E09F9"/>
    <w:rsid w:val="006E0F5C"/>
    <w:rsid w:val="006E169C"/>
    <w:rsid w:val="006E78B3"/>
    <w:rsid w:val="006F0D84"/>
    <w:rsid w:val="006F2764"/>
    <w:rsid w:val="006F30C9"/>
    <w:rsid w:val="006F37B2"/>
    <w:rsid w:val="006F3F0E"/>
    <w:rsid w:val="00705BED"/>
    <w:rsid w:val="00706639"/>
    <w:rsid w:val="0070688A"/>
    <w:rsid w:val="007070B3"/>
    <w:rsid w:val="0070740B"/>
    <w:rsid w:val="00711CCB"/>
    <w:rsid w:val="00712666"/>
    <w:rsid w:val="007149D4"/>
    <w:rsid w:val="007165AE"/>
    <w:rsid w:val="007169F9"/>
    <w:rsid w:val="0071772B"/>
    <w:rsid w:val="007204FA"/>
    <w:rsid w:val="007207A2"/>
    <w:rsid w:val="00722A84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5341"/>
    <w:rsid w:val="007460A7"/>
    <w:rsid w:val="007517A0"/>
    <w:rsid w:val="00753156"/>
    <w:rsid w:val="00757634"/>
    <w:rsid w:val="00757C1E"/>
    <w:rsid w:val="00760A00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0E18"/>
    <w:rsid w:val="007C15DB"/>
    <w:rsid w:val="007C1CAD"/>
    <w:rsid w:val="007C2069"/>
    <w:rsid w:val="007C3307"/>
    <w:rsid w:val="007C4F25"/>
    <w:rsid w:val="007C5159"/>
    <w:rsid w:val="007C5FA2"/>
    <w:rsid w:val="007C60B9"/>
    <w:rsid w:val="007C774F"/>
    <w:rsid w:val="007C79C3"/>
    <w:rsid w:val="007D035A"/>
    <w:rsid w:val="007D17D6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1513"/>
    <w:rsid w:val="00801C47"/>
    <w:rsid w:val="00802659"/>
    <w:rsid w:val="00803145"/>
    <w:rsid w:val="008034BB"/>
    <w:rsid w:val="008130C8"/>
    <w:rsid w:val="0081329B"/>
    <w:rsid w:val="00813ABB"/>
    <w:rsid w:val="00814EB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E97"/>
    <w:rsid w:val="0086450B"/>
    <w:rsid w:val="008659E4"/>
    <w:rsid w:val="00871A23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5419"/>
    <w:rsid w:val="008A5D1E"/>
    <w:rsid w:val="008A7BBD"/>
    <w:rsid w:val="008B0288"/>
    <w:rsid w:val="008B2592"/>
    <w:rsid w:val="008B3DD8"/>
    <w:rsid w:val="008B41E8"/>
    <w:rsid w:val="008B6621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2A42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63C"/>
    <w:rsid w:val="00947A40"/>
    <w:rsid w:val="00951048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16DF"/>
    <w:rsid w:val="00971E05"/>
    <w:rsid w:val="00974F8A"/>
    <w:rsid w:val="00975715"/>
    <w:rsid w:val="009764B1"/>
    <w:rsid w:val="009775B0"/>
    <w:rsid w:val="00983FD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2969"/>
    <w:rsid w:val="009A7051"/>
    <w:rsid w:val="009A7B01"/>
    <w:rsid w:val="009B24B5"/>
    <w:rsid w:val="009B61B4"/>
    <w:rsid w:val="009B7FE4"/>
    <w:rsid w:val="009C18A0"/>
    <w:rsid w:val="009C43BA"/>
    <w:rsid w:val="009C56EA"/>
    <w:rsid w:val="009C589B"/>
    <w:rsid w:val="009C6633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473D"/>
    <w:rsid w:val="00A261DF"/>
    <w:rsid w:val="00A27AB3"/>
    <w:rsid w:val="00A315E0"/>
    <w:rsid w:val="00A3195F"/>
    <w:rsid w:val="00A3358B"/>
    <w:rsid w:val="00A34276"/>
    <w:rsid w:val="00A358F5"/>
    <w:rsid w:val="00A420B8"/>
    <w:rsid w:val="00A421F5"/>
    <w:rsid w:val="00A4418F"/>
    <w:rsid w:val="00A55BAA"/>
    <w:rsid w:val="00A56A3A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93A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405D"/>
    <w:rsid w:val="00AF465F"/>
    <w:rsid w:val="00AF5DDE"/>
    <w:rsid w:val="00AF61F9"/>
    <w:rsid w:val="00AF6211"/>
    <w:rsid w:val="00AF6338"/>
    <w:rsid w:val="00B00579"/>
    <w:rsid w:val="00B01C28"/>
    <w:rsid w:val="00B028AA"/>
    <w:rsid w:val="00B04ABB"/>
    <w:rsid w:val="00B05495"/>
    <w:rsid w:val="00B06D3F"/>
    <w:rsid w:val="00B07924"/>
    <w:rsid w:val="00B100E4"/>
    <w:rsid w:val="00B10711"/>
    <w:rsid w:val="00B10D95"/>
    <w:rsid w:val="00B11B63"/>
    <w:rsid w:val="00B11CFF"/>
    <w:rsid w:val="00B121AB"/>
    <w:rsid w:val="00B12AF7"/>
    <w:rsid w:val="00B20D24"/>
    <w:rsid w:val="00B2288A"/>
    <w:rsid w:val="00B23729"/>
    <w:rsid w:val="00B32802"/>
    <w:rsid w:val="00B32966"/>
    <w:rsid w:val="00B32EB4"/>
    <w:rsid w:val="00B33E1B"/>
    <w:rsid w:val="00B34D28"/>
    <w:rsid w:val="00B35A5A"/>
    <w:rsid w:val="00B404EC"/>
    <w:rsid w:val="00B42D96"/>
    <w:rsid w:val="00B45014"/>
    <w:rsid w:val="00B46FAA"/>
    <w:rsid w:val="00B51FE0"/>
    <w:rsid w:val="00B56E62"/>
    <w:rsid w:val="00B57988"/>
    <w:rsid w:val="00B6215D"/>
    <w:rsid w:val="00B64965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D3B"/>
    <w:rsid w:val="00B83F75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D0CA1"/>
    <w:rsid w:val="00BD1B97"/>
    <w:rsid w:val="00BD2EED"/>
    <w:rsid w:val="00BD4F0A"/>
    <w:rsid w:val="00BE17A1"/>
    <w:rsid w:val="00BE27E8"/>
    <w:rsid w:val="00BE32DD"/>
    <w:rsid w:val="00BF355A"/>
    <w:rsid w:val="00C00774"/>
    <w:rsid w:val="00C01A58"/>
    <w:rsid w:val="00C03232"/>
    <w:rsid w:val="00C05D62"/>
    <w:rsid w:val="00C066A3"/>
    <w:rsid w:val="00C07038"/>
    <w:rsid w:val="00C14B94"/>
    <w:rsid w:val="00C174C8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5592"/>
    <w:rsid w:val="00C46C3B"/>
    <w:rsid w:val="00C529D8"/>
    <w:rsid w:val="00C53B55"/>
    <w:rsid w:val="00C541AA"/>
    <w:rsid w:val="00C63C07"/>
    <w:rsid w:val="00C738A5"/>
    <w:rsid w:val="00C75797"/>
    <w:rsid w:val="00C77931"/>
    <w:rsid w:val="00C77C25"/>
    <w:rsid w:val="00C83C73"/>
    <w:rsid w:val="00C85380"/>
    <w:rsid w:val="00C869D9"/>
    <w:rsid w:val="00C900F5"/>
    <w:rsid w:val="00C90204"/>
    <w:rsid w:val="00C91F4C"/>
    <w:rsid w:val="00CA0E20"/>
    <w:rsid w:val="00CA37AB"/>
    <w:rsid w:val="00CA4E2A"/>
    <w:rsid w:val="00CA7F49"/>
    <w:rsid w:val="00CB33FB"/>
    <w:rsid w:val="00CB442A"/>
    <w:rsid w:val="00CB5BAF"/>
    <w:rsid w:val="00CB6CE4"/>
    <w:rsid w:val="00CC00AE"/>
    <w:rsid w:val="00CC06A7"/>
    <w:rsid w:val="00CC4F63"/>
    <w:rsid w:val="00CC50FD"/>
    <w:rsid w:val="00CC5858"/>
    <w:rsid w:val="00CC5B24"/>
    <w:rsid w:val="00CC5EED"/>
    <w:rsid w:val="00CC63C6"/>
    <w:rsid w:val="00CC6419"/>
    <w:rsid w:val="00CD04C4"/>
    <w:rsid w:val="00CD18AE"/>
    <w:rsid w:val="00CD1EC0"/>
    <w:rsid w:val="00CE1ADD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1005F"/>
    <w:rsid w:val="00D13251"/>
    <w:rsid w:val="00D14401"/>
    <w:rsid w:val="00D14BBE"/>
    <w:rsid w:val="00D2221B"/>
    <w:rsid w:val="00D22A31"/>
    <w:rsid w:val="00D22E3D"/>
    <w:rsid w:val="00D23063"/>
    <w:rsid w:val="00D24EEA"/>
    <w:rsid w:val="00D25EBE"/>
    <w:rsid w:val="00D26CDD"/>
    <w:rsid w:val="00D27FB2"/>
    <w:rsid w:val="00D3164A"/>
    <w:rsid w:val="00D32DC3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2C15"/>
    <w:rsid w:val="00D52FA7"/>
    <w:rsid w:val="00D5563B"/>
    <w:rsid w:val="00D5620D"/>
    <w:rsid w:val="00D63FD1"/>
    <w:rsid w:val="00D64F43"/>
    <w:rsid w:val="00D72084"/>
    <w:rsid w:val="00D72608"/>
    <w:rsid w:val="00D74FAB"/>
    <w:rsid w:val="00D769C2"/>
    <w:rsid w:val="00D76F43"/>
    <w:rsid w:val="00D81574"/>
    <w:rsid w:val="00D81D56"/>
    <w:rsid w:val="00D8606E"/>
    <w:rsid w:val="00D86248"/>
    <w:rsid w:val="00D86DFA"/>
    <w:rsid w:val="00D87008"/>
    <w:rsid w:val="00D91593"/>
    <w:rsid w:val="00D922AF"/>
    <w:rsid w:val="00D92536"/>
    <w:rsid w:val="00D92F7E"/>
    <w:rsid w:val="00D93431"/>
    <w:rsid w:val="00D9454B"/>
    <w:rsid w:val="00D9634A"/>
    <w:rsid w:val="00DA2B36"/>
    <w:rsid w:val="00DA3191"/>
    <w:rsid w:val="00DA4ED0"/>
    <w:rsid w:val="00DA792C"/>
    <w:rsid w:val="00DB21CC"/>
    <w:rsid w:val="00DB578F"/>
    <w:rsid w:val="00DC057F"/>
    <w:rsid w:val="00DC05E1"/>
    <w:rsid w:val="00DC0BD2"/>
    <w:rsid w:val="00DC1BCB"/>
    <w:rsid w:val="00DC3049"/>
    <w:rsid w:val="00DC45CF"/>
    <w:rsid w:val="00DC51DE"/>
    <w:rsid w:val="00DC528A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4831"/>
    <w:rsid w:val="00E077D6"/>
    <w:rsid w:val="00E07E2E"/>
    <w:rsid w:val="00E11717"/>
    <w:rsid w:val="00E12301"/>
    <w:rsid w:val="00E13916"/>
    <w:rsid w:val="00E15598"/>
    <w:rsid w:val="00E157ED"/>
    <w:rsid w:val="00E16CF3"/>
    <w:rsid w:val="00E1733D"/>
    <w:rsid w:val="00E21907"/>
    <w:rsid w:val="00E22D7A"/>
    <w:rsid w:val="00E24569"/>
    <w:rsid w:val="00E24EB5"/>
    <w:rsid w:val="00E2647B"/>
    <w:rsid w:val="00E26DFC"/>
    <w:rsid w:val="00E27F6F"/>
    <w:rsid w:val="00E322FD"/>
    <w:rsid w:val="00E37D3F"/>
    <w:rsid w:val="00E40563"/>
    <w:rsid w:val="00E44DA8"/>
    <w:rsid w:val="00E4767A"/>
    <w:rsid w:val="00E515AC"/>
    <w:rsid w:val="00E529F9"/>
    <w:rsid w:val="00E63C30"/>
    <w:rsid w:val="00E67B77"/>
    <w:rsid w:val="00E7057C"/>
    <w:rsid w:val="00E705B9"/>
    <w:rsid w:val="00E72FE2"/>
    <w:rsid w:val="00E745A7"/>
    <w:rsid w:val="00E771C2"/>
    <w:rsid w:val="00E842F2"/>
    <w:rsid w:val="00E85687"/>
    <w:rsid w:val="00E857F3"/>
    <w:rsid w:val="00E85D4F"/>
    <w:rsid w:val="00E86A46"/>
    <w:rsid w:val="00E86D66"/>
    <w:rsid w:val="00E9096E"/>
    <w:rsid w:val="00E92ABB"/>
    <w:rsid w:val="00E95587"/>
    <w:rsid w:val="00EA0B04"/>
    <w:rsid w:val="00EA1587"/>
    <w:rsid w:val="00EA1D8F"/>
    <w:rsid w:val="00EA1EEF"/>
    <w:rsid w:val="00EA235A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E2DE4"/>
    <w:rsid w:val="00EF0295"/>
    <w:rsid w:val="00EF058E"/>
    <w:rsid w:val="00EF38AF"/>
    <w:rsid w:val="00EF4F7E"/>
    <w:rsid w:val="00EF6538"/>
    <w:rsid w:val="00EF685C"/>
    <w:rsid w:val="00EF6A49"/>
    <w:rsid w:val="00F0246D"/>
    <w:rsid w:val="00F040C9"/>
    <w:rsid w:val="00F05C7F"/>
    <w:rsid w:val="00F063D5"/>
    <w:rsid w:val="00F06C87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5FC1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2F8A"/>
    <w:rsid w:val="00F7384D"/>
    <w:rsid w:val="00F73C8E"/>
    <w:rsid w:val="00F75231"/>
    <w:rsid w:val="00F771FD"/>
    <w:rsid w:val="00F83A67"/>
    <w:rsid w:val="00F84AC5"/>
    <w:rsid w:val="00F85323"/>
    <w:rsid w:val="00F86204"/>
    <w:rsid w:val="00F8705A"/>
    <w:rsid w:val="00F87090"/>
    <w:rsid w:val="00F90753"/>
    <w:rsid w:val="00F9236E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5E97"/>
    <w:rsid w:val="00FD68CE"/>
    <w:rsid w:val="00FD6A27"/>
    <w:rsid w:val="00FE2B51"/>
    <w:rsid w:val="00FE4F46"/>
    <w:rsid w:val="00FE6135"/>
    <w:rsid w:val="00FF0686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A572-F258-4B11-B8FE-83F5BD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20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70</cp:revision>
  <cp:lastPrinted>2019-12-17T11:27:00Z</cp:lastPrinted>
  <dcterms:created xsi:type="dcterms:W3CDTF">2019-11-25T09:57:00Z</dcterms:created>
  <dcterms:modified xsi:type="dcterms:W3CDTF">2019-12-20T11:12:00Z</dcterms:modified>
</cp:coreProperties>
</file>